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D46E6D">
      <w:pPr>
        <w:jc w:val="left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 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</w:t>
      </w:r>
    </w:p>
    <w:p w14:paraId="2A9D0691">
      <w:pPr>
        <w:jc w:val="center"/>
        <w:rPr>
          <w:rFonts w:ascii="方正小标宋_GBK" w:hAnsi="Times New Roman" w:eastAsia="方正小标宋_GBK" w:cs="Times New Roman"/>
          <w:bCs/>
          <w:color w:val="000000" w:themeColor="text1"/>
          <w:sz w:val="44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bCs/>
          <w:color w:val="000000" w:themeColor="text1"/>
          <w:sz w:val="44"/>
          <w:szCs w:val="40"/>
          <w14:textFill>
            <w14:solidFill>
              <w14:schemeClr w14:val="tx1"/>
            </w14:solidFill>
          </w14:textFill>
        </w:rPr>
        <w:t>2026年度北京理工大学开放实验项目库（第一批）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4291"/>
        <w:gridCol w:w="1164"/>
        <w:gridCol w:w="2266"/>
      </w:tblGrid>
      <w:tr w14:paraId="0A693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11C0A4"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184DDC"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6FDB8C"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13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464F9F"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院/部门</w:t>
            </w:r>
          </w:p>
        </w:tc>
      </w:tr>
      <w:tr w14:paraId="6B6C2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8A20B9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60FC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墨工开物：机枢巧制光影之美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6741F2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杨耀武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9C1CB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机械与车辆学院</w:t>
            </w:r>
          </w:p>
        </w:tc>
      </w:tr>
      <w:tr w14:paraId="6DE24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38ABF2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9365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半机械昆虫机器人外骨骼飞行控制系统创新设计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1554E8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赵杰亮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72AD1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机械与车辆学院</w:t>
            </w:r>
          </w:p>
        </w:tc>
      </w:tr>
      <w:tr w14:paraId="4D554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083589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A815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全国大学生先进成图技术与产品信息建模创新大赛国赛备赛训练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40C5C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杨  薇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FBDE9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机械与车辆学院</w:t>
            </w:r>
          </w:p>
        </w:tc>
      </w:tr>
      <w:tr w14:paraId="5EAEE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5C9688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7C8C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全国大学生先进成图技术与产品信息建模创新大赛国赛集训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AD7CC9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杨  薇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921B6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机械与车辆学院</w:t>
            </w:r>
          </w:p>
        </w:tc>
      </w:tr>
      <w:tr w14:paraId="6A7EA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990983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ED1F6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巴哈越野赛车设计、实验与训练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99AF72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李宏才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C8386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机械与车辆学院</w:t>
            </w:r>
          </w:p>
        </w:tc>
      </w:tr>
      <w:tr w14:paraId="1D872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DCD721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5C231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智能物流搬运机器人设计与制作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6783EE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庞  璐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D08CC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机械与车辆学院</w:t>
            </w:r>
          </w:p>
        </w:tc>
      </w:tr>
      <w:tr w14:paraId="2C5A2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79AA56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8958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中国大学生机械工程创新创意赛机械产品数字化设计赛道课赛结合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DD039C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杨  薇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0278D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机械与车辆学院</w:t>
            </w:r>
          </w:p>
        </w:tc>
      </w:tr>
      <w:tr w14:paraId="75A02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D7A0F6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6B99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机器人具身感知与控制创新实践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4B7103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左  镇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B43AD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机械与车辆学院</w:t>
            </w:r>
          </w:p>
        </w:tc>
      </w:tr>
      <w:tr w14:paraId="51F57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DBEC63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84C0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可测量心跳的相机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59C657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孔令琴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AE5F9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光电学院</w:t>
            </w:r>
          </w:p>
        </w:tc>
      </w:tr>
      <w:tr w14:paraId="600DC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EF7F6C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83A6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基于舵机控制的自动垃圾分类系统实验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E4ADE0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王慧莹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F2FE8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光电学院</w:t>
            </w:r>
          </w:p>
        </w:tc>
      </w:tr>
      <w:tr w14:paraId="0D38F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8C9EB1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0A1B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国产DSP魂芯二号基本原理与应用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39239B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王  瑾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7AC4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集成电路与电子学院</w:t>
            </w:r>
          </w:p>
        </w:tc>
      </w:tr>
      <w:tr w14:paraId="2E905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D85B0C1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ACFC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大学生电子设计竞赛课赛结合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62D6B2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吴莹莹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341C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集成电路与电子学院</w:t>
            </w:r>
          </w:p>
        </w:tc>
      </w:tr>
      <w:tr w14:paraId="0B3A6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A0AF18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A12D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基于ESP32的模拟传感数据采集、真实值计算与界面显示系统设计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60D9BB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孙  磊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DB3E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集成电路与电子学院</w:t>
            </w:r>
          </w:p>
        </w:tc>
      </w:tr>
      <w:tr w14:paraId="6E6FA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FAB3A5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AB10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电子电路综合实验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F675EB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吴莹莹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6957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集成电路与电子学院</w:t>
            </w:r>
          </w:p>
        </w:tc>
      </w:tr>
      <w:tr w14:paraId="224C0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0F78DE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CBBE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基于深度学习的计算机视觉专题实践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E0A1C4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李位星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AAE62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自动化学院</w:t>
            </w:r>
          </w:p>
        </w:tc>
      </w:tr>
      <w:tr w14:paraId="4994A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110830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3EDE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智能车实验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79C5C6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刘瑞静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532A4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自动化学院</w:t>
            </w:r>
          </w:p>
        </w:tc>
      </w:tr>
      <w:tr w14:paraId="71F28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8FBDE0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420E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基于单片机的EDA设计与应用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1E1DCD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郑戍华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9EE94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自动化学院</w:t>
            </w:r>
          </w:p>
        </w:tc>
      </w:tr>
      <w:tr w14:paraId="0B304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B75DB6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2E88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单片机仿真与硬件实践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EE9174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郭玉洁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EDAE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自动化学院</w:t>
            </w:r>
          </w:p>
        </w:tc>
      </w:tr>
      <w:tr w14:paraId="2EFD9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5A0581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1FA6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AIGC应用开发实战：从零开始构建大模型智能体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3F5740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王  娟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2D6F7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计算机学院</w:t>
            </w:r>
          </w:p>
        </w:tc>
      </w:tr>
      <w:tr w14:paraId="6F4EF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4BD874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BC89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脑电信号采集原理与基础实验实践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0AF24B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李  晴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DEBE1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计算机学院</w:t>
            </w:r>
          </w:p>
        </w:tc>
      </w:tr>
      <w:tr w14:paraId="72EDB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A3962A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4A797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元宇宙内容创作与智能交互——AIGC驱动下的虚拟人及场景构建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5E3FFE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梁  栋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9E1F2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计算机学院</w:t>
            </w:r>
          </w:p>
        </w:tc>
      </w:tr>
      <w:tr w14:paraId="6FB3C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468BDA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FFD7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基于华为昇思平台的智能图像分析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5AAA53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王崇文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4F691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计算机学院</w:t>
            </w:r>
          </w:p>
        </w:tc>
      </w:tr>
      <w:tr w14:paraId="04633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BD3093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D4DA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AI辅助教学有机元素分析技术在材料研究中的应用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988F68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范  蕾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241CE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材料学院</w:t>
            </w:r>
          </w:p>
        </w:tc>
      </w:tr>
      <w:tr w14:paraId="3432C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6B499B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3A03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当科学遇见艺术：树脂与花的共舞，创作你的永恒瞬间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554C6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耿  雪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09B4E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材料学院</w:t>
            </w:r>
          </w:p>
        </w:tc>
      </w:tr>
      <w:tr w14:paraId="4CD83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EE059D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A0DC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电子封装微凸点制备工艺研究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CEAE61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李  红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4B674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材料学院</w:t>
            </w:r>
          </w:p>
        </w:tc>
      </w:tr>
      <w:tr w14:paraId="5936B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358697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9125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教赛结合的材料热处理工艺设计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C26CE1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熊志平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7A737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材料学院</w:t>
            </w:r>
          </w:p>
        </w:tc>
      </w:tr>
      <w:tr w14:paraId="15520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A3720F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B77A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FIB-SEM解锁电池材料微观奥秘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0AF399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柳  絮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026ED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材料学院</w:t>
            </w:r>
          </w:p>
        </w:tc>
      </w:tr>
      <w:tr w14:paraId="08D9A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BADDEC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0560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材料类实验关键安全技能培训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50A289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李  红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8156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材料学院</w:t>
            </w:r>
          </w:p>
        </w:tc>
      </w:tr>
      <w:tr w14:paraId="3FB4C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5A921F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47E3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MOFs材料二维-三维的综合表征实践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8BAEDF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陈寒元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06A2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材料学院</w:t>
            </w:r>
          </w:p>
        </w:tc>
      </w:tr>
      <w:tr w14:paraId="199EC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F7B66C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E14A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教赛融合导向的集成电路制造与封装虚拟仿真实验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0AB564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石素君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D80B1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材料学院</w:t>
            </w:r>
          </w:p>
        </w:tc>
      </w:tr>
      <w:tr w14:paraId="264F8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FBE56F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DCA9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无土栽培技术实践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72A31B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龙海涛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813E2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化学与化工学院</w:t>
            </w:r>
          </w:p>
        </w:tc>
      </w:tr>
      <w:tr w14:paraId="378CA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E53400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8D31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护肤霜、唇膏和洗发香波等3种化妆品的制备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980E0D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王  烨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FCEC8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化学与化工学院</w:t>
            </w:r>
          </w:p>
        </w:tc>
      </w:tr>
      <w:tr w14:paraId="51AEF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348CCE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A72E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合成生物学国际大赛赛前培训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E61CD9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胡  冰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D750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化学与化工学院</w:t>
            </w:r>
          </w:p>
        </w:tc>
      </w:tr>
      <w:tr w14:paraId="45D4C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574B6A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517F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传统黑白胶卷摄影与暗房冲洗技术研究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A565AC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唐新玲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A7CDC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化学与化工学院</w:t>
            </w:r>
          </w:p>
        </w:tc>
      </w:tr>
      <w:tr w14:paraId="236BE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A5D759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3328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全国大学生化工实验大赛赛前培训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F5F33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王  烨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FF878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化学与化工学院</w:t>
            </w:r>
          </w:p>
        </w:tc>
      </w:tr>
      <w:tr w14:paraId="20BF0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3D0334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0A7F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细菌蛋白酶基因的紫外诱变实验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27E8BF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顾  昊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8CEB7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生命学院</w:t>
            </w:r>
          </w:p>
        </w:tc>
      </w:tr>
      <w:tr w14:paraId="3CBF2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6F622B7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E835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流式细胞术原理、实操与应用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20CD83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罗茂国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8E392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生命学院</w:t>
            </w:r>
          </w:p>
        </w:tc>
      </w:tr>
      <w:tr w14:paraId="15F9C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25643D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347B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生物化学实验技能训练及应用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63CD6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刘  芳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B43ED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生命学院</w:t>
            </w:r>
          </w:p>
        </w:tc>
      </w:tr>
      <w:tr w14:paraId="1B060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11628F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EDAB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分子侦探：DNA指纹技术探索与实践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1AA03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唐  力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114C1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生命学院</w:t>
            </w:r>
          </w:p>
        </w:tc>
      </w:tr>
      <w:tr w14:paraId="7E4C9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5D165F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02FC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甲型流感病毒核酸检测的流程解析及实操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A5A309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邹  沁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C5D8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生命学院</w:t>
            </w:r>
          </w:p>
        </w:tc>
      </w:tr>
      <w:tr w14:paraId="1C717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DA5B50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DC1D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核酸Vs蛋白质：电泳分离技术的比较研究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32FECC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陈  颖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5A4D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生命学院</w:t>
            </w:r>
          </w:p>
        </w:tc>
      </w:tr>
      <w:tr w14:paraId="65D0D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075551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0D0B3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全国大学生物理实验竞赛课赛结合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335FC8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孙  林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E6621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物理学院</w:t>
            </w:r>
          </w:p>
        </w:tc>
      </w:tr>
      <w:tr w14:paraId="5332E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8A33F1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756C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高分辨质谱仪操作培训及在精准医学领域的应用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C7F86A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李一岚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1D8B2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分析测试中心</w:t>
            </w:r>
          </w:p>
        </w:tc>
      </w:tr>
      <w:tr w14:paraId="5FDC6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258CEB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BF4B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解锁波谱分析新技能，破译有机分子结构谜题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07755B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艾  惠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E0756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分析测试中心</w:t>
            </w:r>
          </w:p>
        </w:tc>
      </w:tr>
      <w:tr w14:paraId="73A3D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50472B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717A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共聚焦激光显微镜观察荧光生物组织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E37C78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常晓雪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AEBC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分析测试中心</w:t>
            </w:r>
          </w:p>
        </w:tc>
      </w:tr>
      <w:tr w14:paraId="0C351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9A8BA6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C0B3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超精细加工之电子束曝光技术及应用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77016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尹红星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D2D0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分析测试中心</w:t>
            </w:r>
          </w:p>
        </w:tc>
      </w:tr>
      <w:tr w14:paraId="60CE1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DE3E90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2E1A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色谱带领优秀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“份子”</w:t>
            </w: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突破重围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674DC8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张  妞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FDF81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分析测试中心</w:t>
            </w:r>
          </w:p>
        </w:tc>
      </w:tr>
      <w:tr w14:paraId="4FCB2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B106B3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AEA9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带你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“窥探”</w:t>
            </w: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微纳世界的秘密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E6ED3C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张妞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80817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分析测试中心</w:t>
            </w:r>
          </w:p>
        </w:tc>
      </w:tr>
      <w:tr w14:paraId="0AFF8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4BE883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3A4B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“探针寻踪”</w:t>
            </w: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：原子力显微镜探秘光影存储微观玄机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7299A8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艾  惠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D9D12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分析测试中心</w:t>
            </w:r>
          </w:p>
        </w:tc>
      </w:tr>
      <w:tr w14:paraId="5CBA7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E3737E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29678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基于脑电与眼动的AI商业洞察：工商管理实验方法综合实训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E3506F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毕圣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1A02B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管理学院</w:t>
            </w:r>
          </w:p>
        </w:tc>
      </w:tr>
      <w:tr w14:paraId="0FF43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A8AB7A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74D8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基于脑电反馈与智能体实践的本科生面试素养训练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F5DE3A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贾琳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B3B06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管理学院</w:t>
            </w:r>
          </w:p>
        </w:tc>
      </w:tr>
      <w:tr w14:paraId="26CB9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42F9BD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3A85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人工智能时代研究型大学数字化转型风险评估开放实验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0D118E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李明磊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73E3E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教育学院</w:t>
            </w:r>
          </w:p>
        </w:tc>
      </w:tr>
      <w:tr w14:paraId="4CB01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C3FF65"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2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9C1D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基于审美体验的产品CMF设计实验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FE91D9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付久强</w:t>
            </w:r>
          </w:p>
        </w:tc>
        <w:tc>
          <w:tcPr>
            <w:tcW w:w="1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E20E0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设计与艺术学院</w:t>
            </w:r>
          </w:p>
        </w:tc>
      </w:tr>
    </w:tbl>
    <w:p w14:paraId="25CEFF40">
      <w:pPr>
        <w:rPr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2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3YWUxM2M5ZTI3ZTg4ZWZkNjg1MGIxYTlhYmMzNzAifQ=="/>
  </w:docVars>
  <w:rsids>
    <w:rsidRoot w:val="005B55AA"/>
    <w:rsid w:val="00020583"/>
    <w:rsid w:val="00035243"/>
    <w:rsid w:val="000500F9"/>
    <w:rsid w:val="00074C8C"/>
    <w:rsid w:val="000778BE"/>
    <w:rsid w:val="00083217"/>
    <w:rsid w:val="000D7E15"/>
    <w:rsid w:val="00116CFC"/>
    <w:rsid w:val="001772F9"/>
    <w:rsid w:val="00196F50"/>
    <w:rsid w:val="001E0E71"/>
    <w:rsid w:val="002061F9"/>
    <w:rsid w:val="0021058A"/>
    <w:rsid w:val="00270C4C"/>
    <w:rsid w:val="002E5D5C"/>
    <w:rsid w:val="00354968"/>
    <w:rsid w:val="003766C3"/>
    <w:rsid w:val="0039302D"/>
    <w:rsid w:val="003C4991"/>
    <w:rsid w:val="0046588E"/>
    <w:rsid w:val="004A24B7"/>
    <w:rsid w:val="004D75FE"/>
    <w:rsid w:val="004F25DE"/>
    <w:rsid w:val="005163CF"/>
    <w:rsid w:val="005558AD"/>
    <w:rsid w:val="005B55AA"/>
    <w:rsid w:val="005F334B"/>
    <w:rsid w:val="00650FCC"/>
    <w:rsid w:val="00682603"/>
    <w:rsid w:val="00685779"/>
    <w:rsid w:val="00761B48"/>
    <w:rsid w:val="0077197D"/>
    <w:rsid w:val="007F6E77"/>
    <w:rsid w:val="00801169"/>
    <w:rsid w:val="00806631"/>
    <w:rsid w:val="008A32BF"/>
    <w:rsid w:val="008C27EE"/>
    <w:rsid w:val="00905165"/>
    <w:rsid w:val="0092116A"/>
    <w:rsid w:val="009217A6"/>
    <w:rsid w:val="009328CE"/>
    <w:rsid w:val="0098241A"/>
    <w:rsid w:val="009A3AF4"/>
    <w:rsid w:val="009B0159"/>
    <w:rsid w:val="009E42CC"/>
    <w:rsid w:val="009F07B7"/>
    <w:rsid w:val="00A23E67"/>
    <w:rsid w:val="00A83819"/>
    <w:rsid w:val="00AE222C"/>
    <w:rsid w:val="00B64D7C"/>
    <w:rsid w:val="00B675E7"/>
    <w:rsid w:val="00C60DB1"/>
    <w:rsid w:val="00C96F67"/>
    <w:rsid w:val="00D51B29"/>
    <w:rsid w:val="00D57B53"/>
    <w:rsid w:val="00D67747"/>
    <w:rsid w:val="00D97CB8"/>
    <w:rsid w:val="00E04133"/>
    <w:rsid w:val="00E10717"/>
    <w:rsid w:val="00E12621"/>
    <w:rsid w:val="00EB56EE"/>
    <w:rsid w:val="00EB7CE6"/>
    <w:rsid w:val="00ED6C78"/>
    <w:rsid w:val="00F9685A"/>
    <w:rsid w:val="00FA643F"/>
    <w:rsid w:val="0ACE6573"/>
    <w:rsid w:val="59E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font31"/>
    <w:basedOn w:val="5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0">
    <w:name w:val="font41"/>
    <w:basedOn w:val="5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12D5-11CB-405B-86D2-52A6DB004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03</Words>
  <Characters>1482</Characters>
  <Lines>12</Lines>
  <Paragraphs>3</Paragraphs>
  <TotalTime>37</TotalTime>
  <ScaleCrop>false</ScaleCrop>
  <LinksUpToDate>false</LinksUpToDate>
  <CharactersWithSpaces>153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2:10:00Z</dcterms:created>
  <dc:creator>Renhongpeng</dc:creator>
  <cp:lastModifiedBy>小龙女</cp:lastModifiedBy>
  <cp:lastPrinted>2026-02-27T06:50:00Z</cp:lastPrinted>
  <dcterms:modified xsi:type="dcterms:W3CDTF">2026-02-27T07:13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63F671692D44F1488141226A44F5705_13</vt:lpwstr>
  </property>
</Properties>
</file>